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б основах отношений между Российской Федерацией и Республикой Эквадор</w:t>
      </w:r>
    </w:p>
    <w:p>
      <w:r>
        <w:rPr>
          <w:b/>
        </w:rPr>
        <w:t>Статья None. Федеральный закон   от 23.10.1998 № 161-ФЗ</w:t>
      </w:r>
    </w:p>
    <w:p>
      <w:r>
        <w:t>О ратификации Договора об основах отношений между Российской Федерацией и Республикой Эквадор РОССИЙСКАЯ ФЕДЕРАЦИЯ ФЕДЕРАЛЬНЫЙ ЗАКОН О ратификации Договора об основах отношений между Российской Федерацией и Республикой Эквадор Принят Государственной Думой 9 октября 1998 года Одобрен Советом Федерации 14 октября 1998 года Ратифицировать Договор об основах отношений между Российской Федерацией и Республикой Эквадор, подписанный в городе Нью-Йорке 25 сентября 1997 года. Президент Российской Федерации Б.Ельцин Москва, Кремль 23 октября 1998 года № 16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